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B135F9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11.08.2020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B135F9">
        <w:rPr>
          <w:b w:val="0"/>
          <w:sz w:val="20"/>
          <w:szCs w:val="20"/>
          <w:u w:val="single"/>
          <w:lang w:val="en-US"/>
        </w:rPr>
        <w:t>1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5313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B135F9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B135F9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Марич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Станіслав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еннадійович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DF42E6" w:rsidRDefault="00B135F9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ІОНЕРНЕ ТОВАРИСТВО "МАШБУДКОНСТРУКЦІЯ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B135F9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DF42E6" w:rsidRDefault="00B135F9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70500 місто </w:t>
            </w:r>
            <w:proofErr w:type="spellStart"/>
            <w:r>
              <w:rPr>
                <w:sz w:val="20"/>
                <w:szCs w:val="20"/>
                <w:lang w:val="uk-UA"/>
              </w:rPr>
              <w:t>Оріхі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ул. Пісочна, буд. 5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B135F9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443074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B135F9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6141)44019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B135F9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bk@zp.ukrtel.net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B135F9" w:rsidRDefault="00B135F9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:rsidR="00B135F9" w:rsidRDefault="00B135F9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B135F9" w:rsidRDefault="00B135F9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531337" w:rsidRPr="009A60E3" w:rsidRDefault="00B135F9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B135F9" w:rsidRDefault="00B135F9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:rsidR="00B135F9" w:rsidRDefault="00B135F9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B135F9" w:rsidRDefault="00B135F9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B135F9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B135F9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://orihiv-cholod.pat.ua/ , http://orihiv-cholod.pat.ua/emitents/reports/special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B135F9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08.2020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00634B" w:rsidRDefault="0000634B" w:rsidP="00C86AFD">
      <w:pPr>
        <w:rPr>
          <w:lang w:val="en-US"/>
        </w:rPr>
      </w:pPr>
    </w:p>
    <w:p w:rsidR="0000634B" w:rsidRDefault="0000634B" w:rsidP="00C86AFD">
      <w:pPr>
        <w:rPr>
          <w:lang w:val="en-US"/>
        </w:rPr>
      </w:pPr>
      <w:r>
        <w:rPr>
          <w:lang w:val="en-US"/>
        </w:rPr>
        <w:br w:type="page"/>
      </w: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13"/>
      </w:tblGrid>
      <w:tr w:rsidR="0000634B" w:rsidTr="0000634B">
        <w:trPr>
          <w:trHeight w:val="440"/>
          <w:tblCellSpacing w:w="22" w:type="dxa"/>
        </w:trPr>
        <w:tc>
          <w:tcPr>
            <w:tcW w:w="4931" w:type="pct"/>
            <w:hideMark/>
          </w:tcPr>
          <w:p w:rsidR="0000634B" w:rsidRDefault="0000634B" w:rsidP="00B348FE">
            <w:pPr>
              <w:pStyle w:val="a4"/>
              <w:ind w:left="-284" w:firstLine="28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t>Додаток</w:t>
            </w:r>
            <w:proofErr w:type="spellEnd"/>
            <w:r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br/>
              <w:t xml:space="preserve">до </w:t>
            </w:r>
            <w:proofErr w:type="spellStart"/>
            <w:r>
              <w:rPr>
                <w:sz w:val="20"/>
                <w:szCs w:val="20"/>
              </w:rPr>
              <w:t>Положення</w:t>
            </w:r>
            <w:proofErr w:type="spellEnd"/>
            <w:r>
              <w:rPr>
                <w:sz w:val="20"/>
                <w:szCs w:val="20"/>
              </w:rPr>
              <w:t xml:space="preserve"> про </w:t>
            </w:r>
            <w:proofErr w:type="spellStart"/>
            <w:r>
              <w:rPr>
                <w:sz w:val="20"/>
                <w:szCs w:val="20"/>
              </w:rPr>
              <w:t>розкри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нформаці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мітент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ін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аперів</w:t>
            </w:r>
            <w:proofErr w:type="spellEnd"/>
            <w:r>
              <w:rPr>
                <w:sz w:val="20"/>
                <w:szCs w:val="20"/>
              </w:rPr>
              <w:br/>
              <w:t>(</w:t>
            </w:r>
            <w:proofErr w:type="spellStart"/>
            <w:proofErr w:type="gramEnd"/>
            <w:r>
              <w:rPr>
                <w:sz w:val="20"/>
                <w:szCs w:val="20"/>
              </w:rPr>
              <w:t>пу</w:t>
            </w:r>
            <w:proofErr w:type="spellEnd"/>
            <w:r>
              <w:rPr>
                <w:sz w:val="20"/>
                <w:szCs w:val="20"/>
                <w:lang w:val="uk-UA"/>
              </w:rPr>
              <w:t>(</w:t>
            </w:r>
            <w:proofErr w:type="spellStart"/>
            <w:r>
              <w:rPr>
                <w:sz w:val="20"/>
                <w:szCs w:val="20"/>
                <w:lang w:val="uk-UA"/>
              </w:rPr>
              <w:t>пу</w:t>
            </w:r>
            <w:r>
              <w:rPr>
                <w:sz w:val="20"/>
                <w:szCs w:val="20"/>
              </w:rPr>
              <w:t>нкт</w:t>
            </w:r>
            <w:proofErr w:type="spellEnd"/>
            <w:r>
              <w:rPr>
                <w:sz w:val="20"/>
                <w:szCs w:val="20"/>
              </w:rPr>
              <w:t xml:space="preserve"> 7 </w:t>
            </w:r>
            <w:proofErr w:type="spellStart"/>
            <w:r>
              <w:rPr>
                <w:sz w:val="20"/>
                <w:szCs w:val="20"/>
              </w:rPr>
              <w:t>глави</w:t>
            </w:r>
            <w:proofErr w:type="spellEnd"/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розділу</w:t>
            </w:r>
            <w:proofErr w:type="spellEnd"/>
            <w:r>
              <w:rPr>
                <w:sz w:val="20"/>
                <w:szCs w:val="20"/>
              </w:rPr>
              <w:t xml:space="preserve"> III)</w:t>
            </w:r>
          </w:p>
        </w:tc>
      </w:tr>
    </w:tbl>
    <w:p w:rsidR="0000634B" w:rsidRDefault="0000634B" w:rsidP="0000634B">
      <w:pPr>
        <w:pStyle w:val="a4"/>
        <w:ind w:left="4956"/>
        <w:jc w:val="both"/>
        <w:rPr>
          <w:b/>
          <w:lang w:val="uk-UA"/>
        </w:rPr>
      </w:pPr>
      <w:r>
        <w:rPr>
          <w:sz w:val="20"/>
          <w:szCs w:val="20"/>
          <w:lang w:val="uk-UA"/>
        </w:rPr>
        <w:br w:type="textWrapping" w:clear="all"/>
      </w:r>
      <w:r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1401"/>
        <w:gridCol w:w="1800"/>
        <w:gridCol w:w="2591"/>
        <w:gridCol w:w="1658"/>
        <w:gridCol w:w="1573"/>
      </w:tblGrid>
      <w:tr w:rsidR="0000634B" w:rsidTr="0000634B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34B" w:rsidRDefault="0000634B" w:rsidP="00B348FE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  <w:proofErr w:type="spellStart"/>
            <w:r>
              <w:rPr>
                <w:b/>
                <w:sz w:val="20"/>
                <w:szCs w:val="20"/>
              </w:rPr>
              <w:t>вчине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ії</w:t>
            </w:r>
            <w:proofErr w:type="spellEnd"/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34B" w:rsidRDefault="0000634B" w:rsidP="00B348FE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34B" w:rsidRDefault="0000634B" w:rsidP="00B348FE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34B" w:rsidRDefault="0000634B" w:rsidP="00B348FE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34B" w:rsidRDefault="0000634B" w:rsidP="00B348FE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</w:rPr>
              <w:t>Ідентифікаційний</w:t>
            </w:r>
            <w:proofErr w:type="spellEnd"/>
            <w:r>
              <w:rPr>
                <w:b/>
                <w:sz w:val="20"/>
                <w:szCs w:val="20"/>
              </w:rPr>
              <w:t xml:space="preserve"> код </w:t>
            </w:r>
            <w:proofErr w:type="spellStart"/>
            <w:r>
              <w:rPr>
                <w:b/>
                <w:sz w:val="20"/>
                <w:szCs w:val="20"/>
              </w:rPr>
              <w:t>юридичної</w:t>
            </w:r>
            <w:proofErr w:type="spellEnd"/>
            <w:r>
              <w:rPr>
                <w:b/>
                <w:sz w:val="20"/>
                <w:szCs w:val="20"/>
              </w:rPr>
              <w:t xml:space="preserve"> особи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34B" w:rsidRDefault="0000634B" w:rsidP="00B348FE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00634B" w:rsidTr="0000634B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34B" w:rsidRDefault="0000634B" w:rsidP="00B348FE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34B" w:rsidRDefault="0000634B" w:rsidP="00B348FE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34B" w:rsidRDefault="0000634B" w:rsidP="00B348FE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34B" w:rsidRDefault="0000634B" w:rsidP="00B348FE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34B" w:rsidRDefault="0000634B" w:rsidP="00B348FE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34B" w:rsidRDefault="0000634B" w:rsidP="00B348FE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00634B" w:rsidTr="0000634B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34B" w:rsidRDefault="0000634B" w:rsidP="00B348F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08.2020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34B" w:rsidRDefault="0000634B" w:rsidP="00B348F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34B" w:rsidRDefault="0000634B" w:rsidP="00B348F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34B" w:rsidRDefault="0000634B" w:rsidP="00B348F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р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Станiсла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Геннадiйович</w:t>
            </w:r>
            <w:proofErr w:type="spellEnd"/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34B" w:rsidRDefault="0000634B" w:rsidP="00B348F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34B" w:rsidRDefault="0000634B" w:rsidP="00B348F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00634B" w:rsidTr="0000634B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34B" w:rsidRDefault="0000634B" w:rsidP="00B348FE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00634B" w:rsidTr="0000634B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34B" w:rsidRDefault="0000634B" w:rsidP="00B348FE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вноваження Директора </w:t>
            </w:r>
            <w:proofErr w:type="spellStart"/>
            <w:r>
              <w:rPr>
                <w:sz w:val="20"/>
                <w:szCs w:val="20"/>
                <w:lang w:val="uk-UA"/>
              </w:rPr>
              <w:t>Мар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Станiсла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Геннадiйович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пинено 11.08.2020 р. Посадова особа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 </w:t>
            </w:r>
            <w:proofErr w:type="spellStart"/>
            <w:r>
              <w:rPr>
                <w:sz w:val="20"/>
                <w:szCs w:val="20"/>
                <w:lang w:val="uk-UA"/>
              </w:rPr>
              <w:t>акцiям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що складає 0 % статутного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. </w:t>
            </w:r>
            <w:proofErr w:type="spellStart"/>
            <w:r>
              <w:rPr>
                <w:sz w:val="20"/>
                <w:szCs w:val="20"/>
                <w:lang w:val="uk-UA"/>
              </w:rPr>
              <w:t>Cтро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протягом якого особа перебувала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6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йнято Наглядовою Радою. </w:t>
            </w:r>
            <w:proofErr w:type="spellStart"/>
            <w:r>
              <w:rPr>
                <w:sz w:val="20"/>
                <w:szCs w:val="20"/>
                <w:lang w:val="uk-UA"/>
              </w:rPr>
              <w:t>Пiдстав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йняття цього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: Протокол Наглядової Ради № 133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1 серпня 2020 року.  Причина прийняття цього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: </w:t>
            </w:r>
            <w:proofErr w:type="spellStart"/>
            <w:r>
              <w:rPr>
                <w:sz w:val="20"/>
                <w:szCs w:val="20"/>
                <w:lang w:val="uk-UA"/>
              </w:rPr>
              <w:t>закiнч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термiн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д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вноважень.</w:t>
            </w:r>
          </w:p>
        </w:tc>
      </w:tr>
      <w:tr w:rsidR="0000634B" w:rsidTr="0000634B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34B" w:rsidRDefault="0000634B" w:rsidP="00B348F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08.2020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34B" w:rsidRDefault="0000634B" w:rsidP="00B348F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34B" w:rsidRDefault="0000634B" w:rsidP="00B348F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34B" w:rsidRDefault="0000634B" w:rsidP="00B348F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р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Станiсла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Геннадiйович</w:t>
            </w:r>
            <w:proofErr w:type="spellEnd"/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34B" w:rsidRDefault="0000634B" w:rsidP="00B348F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34B" w:rsidRDefault="0000634B" w:rsidP="00B348F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00634B" w:rsidTr="0000634B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34B" w:rsidRDefault="0000634B" w:rsidP="00B348FE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00634B" w:rsidTr="0000634B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34B" w:rsidRDefault="0000634B" w:rsidP="00B348FE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иректора </w:t>
            </w:r>
            <w:proofErr w:type="spellStart"/>
            <w:r>
              <w:rPr>
                <w:sz w:val="20"/>
                <w:szCs w:val="20"/>
                <w:lang w:val="uk-UA"/>
              </w:rPr>
              <w:t>Мар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Станiсла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Геннадiйович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брано на посаду 11.08.2020 р. (дата прийняття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1.08.2020 р.) Посадова особа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 </w:t>
            </w:r>
            <w:proofErr w:type="spellStart"/>
            <w:r>
              <w:rPr>
                <w:sz w:val="20"/>
                <w:szCs w:val="20"/>
                <w:lang w:val="uk-UA"/>
              </w:rPr>
              <w:t>акцiям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що складає 0 % статутного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. </w:t>
            </w:r>
            <w:proofErr w:type="spellStart"/>
            <w:r>
              <w:rPr>
                <w:sz w:val="20"/>
                <w:szCs w:val="20"/>
                <w:lang w:val="uk-UA"/>
              </w:rPr>
              <w:t>Cтро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на який обрано особу - 3 роки, </w:t>
            </w:r>
            <w:proofErr w:type="spellStart"/>
            <w:r>
              <w:rPr>
                <w:sz w:val="20"/>
                <w:szCs w:val="20"/>
                <w:lang w:val="uk-UA"/>
              </w:rPr>
              <w:t>iнш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>
              <w:rPr>
                <w:sz w:val="20"/>
                <w:szCs w:val="20"/>
                <w:lang w:val="uk-UA"/>
              </w:rPr>
              <w:t>як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iймал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ця особа за </w:t>
            </w:r>
            <w:proofErr w:type="spellStart"/>
            <w:r>
              <w:rPr>
                <w:sz w:val="20"/>
                <w:szCs w:val="20"/>
                <w:lang w:val="uk-UA"/>
              </w:rPr>
              <w:t>останн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Директор.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йнято Наглядовою Радою. </w:t>
            </w:r>
            <w:proofErr w:type="spellStart"/>
            <w:r>
              <w:rPr>
                <w:sz w:val="20"/>
                <w:szCs w:val="20"/>
                <w:lang w:val="uk-UA"/>
              </w:rPr>
              <w:t>Пiдстав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йняття цього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: Протокол Наглядової Ради № 133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1 серпня 2020 року. Причина прийняття цього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: </w:t>
            </w:r>
            <w:proofErr w:type="spellStart"/>
            <w:r>
              <w:rPr>
                <w:sz w:val="20"/>
                <w:szCs w:val="20"/>
                <w:lang w:val="uk-UA"/>
              </w:rPr>
              <w:t>вакантнiст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и.</w:t>
            </w:r>
          </w:p>
        </w:tc>
      </w:tr>
    </w:tbl>
    <w:p w:rsidR="0000634B" w:rsidRDefault="0000634B" w:rsidP="0000634B"/>
    <w:p w:rsidR="003C4C1A" w:rsidRDefault="003C4C1A" w:rsidP="00C86AFD">
      <w:pPr>
        <w:rPr>
          <w:lang w:val="en-US"/>
        </w:rPr>
      </w:pPr>
      <w:bookmarkStart w:id="1" w:name="_GoBack"/>
      <w:bookmarkEnd w:id="1"/>
    </w:p>
    <w:sectPr w:rsidR="003C4C1A" w:rsidSect="00B135F9">
      <w:pgSz w:w="11906" w:h="16838"/>
      <w:pgMar w:top="363" w:right="567" w:bottom="36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5F9"/>
    <w:rsid w:val="0000634B"/>
    <w:rsid w:val="00020BCB"/>
    <w:rsid w:val="001714DF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7E37D1"/>
    <w:rsid w:val="007F5510"/>
    <w:rsid w:val="00902454"/>
    <w:rsid w:val="009A60E3"/>
    <w:rsid w:val="009F2C05"/>
    <w:rsid w:val="00A372E3"/>
    <w:rsid w:val="00B135F9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F4F782-D230-4EA6-8038-682F4EA78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CB701-AB49-4147-9914-B4F6C6DA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1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James</dc:creator>
  <cp:keywords/>
  <dc:description/>
  <cp:lastModifiedBy>James</cp:lastModifiedBy>
  <cp:revision>2</cp:revision>
  <cp:lastPrinted>2013-07-11T13:29:00Z</cp:lastPrinted>
  <dcterms:created xsi:type="dcterms:W3CDTF">2020-08-10T08:46:00Z</dcterms:created>
  <dcterms:modified xsi:type="dcterms:W3CDTF">2020-08-10T08:46:00Z</dcterms:modified>
</cp:coreProperties>
</file>